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4C" w:rsidRPr="00BD734C" w:rsidRDefault="00AF16B1" w:rsidP="00197AF8">
      <w:pPr>
        <w:pStyle w:val="Title"/>
      </w:pPr>
      <w:r>
        <w:rPr>
          <w:b w:val="0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648523" wp14:editId="2C547B50">
            <wp:simplePos x="0" y="0"/>
            <wp:positionH relativeFrom="margin">
              <wp:posOffset>0</wp:posOffset>
            </wp:positionH>
            <wp:positionV relativeFrom="paragraph">
              <wp:posOffset>795655</wp:posOffset>
            </wp:positionV>
            <wp:extent cx="1257300" cy="942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lams-logo-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8A7">
        <w:t>C</w:t>
      </w:r>
      <w:r w:rsidR="00690A8B">
        <w:t>harity A</w:t>
      </w:r>
      <w:r w:rsidR="00EB38A7">
        <w:t>uction 2017</w:t>
      </w:r>
    </w:p>
    <w:p w:rsidR="00690A8B" w:rsidRDefault="00337EC0" w:rsidP="00337EC0">
      <w:pPr>
        <w:pStyle w:val="BodyTextMAIN"/>
        <w:rPr>
          <w:b/>
        </w:rPr>
      </w:pPr>
      <w:r w:rsidRPr="00690A8B">
        <w:rPr>
          <w:b/>
        </w:rPr>
        <w:t xml:space="preserve">In October and November 2017, with the support of local auctioneers </w:t>
      </w:r>
      <w:proofErr w:type="spellStart"/>
      <w:r w:rsidRPr="00690A8B">
        <w:rPr>
          <w:b/>
        </w:rPr>
        <w:t>Mallams</w:t>
      </w:r>
      <w:proofErr w:type="spellEnd"/>
      <w:r w:rsidRPr="00690A8B">
        <w:rPr>
          <w:b/>
        </w:rPr>
        <w:t>,</w:t>
      </w:r>
      <w:bookmarkStart w:id="0" w:name="_GoBack"/>
      <w:bookmarkEnd w:id="0"/>
      <w:r w:rsidRPr="00690A8B">
        <w:rPr>
          <w:b/>
        </w:rPr>
        <w:t xml:space="preserve"> 2017 High Sheriff Jane Cranston is running an online auction where she hopes to raise a significant sum for the High Sheriff’s Charitable Fund, with proceeds to Youth Challenge Oxfordshire, Aspire and SAFE!. To donate an auction lot, please complete this form.</w:t>
      </w:r>
    </w:p>
    <w:p w:rsidR="00AF16B1" w:rsidRPr="00AF16B1" w:rsidRDefault="00AF16B1" w:rsidP="00AF16B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074" w:type="dxa"/>
        <w:tblInd w:w="-10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7"/>
        <w:gridCol w:w="2235"/>
        <w:gridCol w:w="2584"/>
        <w:gridCol w:w="2268"/>
      </w:tblGrid>
      <w:tr w:rsidR="00916A4D" w:rsidRPr="00BD734C" w:rsidTr="00690A8B">
        <w:tc>
          <w:tcPr>
            <w:tcW w:w="1987" w:type="dxa"/>
            <w:shd w:val="clear" w:color="auto" w:fill="283D82"/>
          </w:tcPr>
          <w:p w:rsidR="00916A4D" w:rsidRPr="00916A4D" w:rsidRDefault="00916A4D" w:rsidP="00916A4D">
            <w:pPr>
              <w:pStyle w:val="Tablehead"/>
            </w:pPr>
            <w:r w:rsidRPr="00916A4D">
              <w:t>DONOR</w:t>
            </w:r>
          </w:p>
        </w:tc>
        <w:tc>
          <w:tcPr>
            <w:tcW w:w="7087" w:type="dxa"/>
            <w:gridSpan w:val="3"/>
          </w:tcPr>
          <w:p w:rsidR="00916A4D" w:rsidRPr="007057D4" w:rsidRDefault="00916A4D" w:rsidP="007057D4">
            <w:pPr>
              <w:pStyle w:val="Heading2"/>
              <w:spacing w:after="200"/>
              <w:outlineLvl w:val="1"/>
            </w:pPr>
          </w:p>
        </w:tc>
      </w:tr>
      <w:tr w:rsidR="00916A4D" w:rsidRPr="00BD734C" w:rsidTr="00690A8B">
        <w:tc>
          <w:tcPr>
            <w:tcW w:w="1987" w:type="dxa"/>
            <w:shd w:val="clear" w:color="auto" w:fill="283D82"/>
          </w:tcPr>
          <w:p w:rsidR="00916A4D" w:rsidRPr="00916A4D" w:rsidRDefault="00916A4D" w:rsidP="00916A4D">
            <w:pPr>
              <w:pStyle w:val="Tablehead"/>
            </w:pPr>
            <w:r w:rsidRPr="00916A4D">
              <w:t>AUCTION LOT</w:t>
            </w:r>
          </w:p>
        </w:tc>
        <w:tc>
          <w:tcPr>
            <w:tcW w:w="7087" w:type="dxa"/>
            <w:gridSpan w:val="3"/>
          </w:tcPr>
          <w:p w:rsidR="00916A4D" w:rsidRDefault="00916A4D" w:rsidP="00916A4D">
            <w:pPr>
              <w:pStyle w:val="BodyTextMAIN"/>
              <w:rPr>
                <w:i/>
              </w:rPr>
            </w:pPr>
            <w:r w:rsidRPr="00916A4D">
              <w:rPr>
                <w:i/>
              </w:rPr>
              <w:t>(Description of prize</w:t>
            </w:r>
            <w:r w:rsidR="00E32BB6">
              <w:rPr>
                <w:i/>
              </w:rPr>
              <w:t>,</w:t>
            </w:r>
            <w:r w:rsidRPr="00916A4D">
              <w:rPr>
                <w:i/>
              </w:rPr>
              <w:t xml:space="preserve"> including restrictions and valid until date)</w:t>
            </w:r>
          </w:p>
          <w:p w:rsidR="00E32BB6" w:rsidRDefault="00E32BB6" w:rsidP="00916A4D">
            <w:pPr>
              <w:pStyle w:val="BodyTextMAIN"/>
            </w:pPr>
          </w:p>
          <w:p w:rsidR="00690A8B" w:rsidRDefault="00690A8B" w:rsidP="00916A4D">
            <w:pPr>
              <w:pStyle w:val="BodyTextMAIN"/>
            </w:pPr>
          </w:p>
          <w:p w:rsidR="00690A8B" w:rsidRDefault="00690A8B" w:rsidP="00916A4D">
            <w:pPr>
              <w:pStyle w:val="BodyTextMAIN"/>
            </w:pPr>
          </w:p>
          <w:p w:rsidR="00690A8B" w:rsidRPr="00E32BB6" w:rsidRDefault="00690A8B" w:rsidP="00916A4D">
            <w:pPr>
              <w:pStyle w:val="BodyTextMAIN"/>
            </w:pPr>
          </w:p>
        </w:tc>
      </w:tr>
      <w:tr w:rsidR="00916A4D" w:rsidRPr="00BD734C" w:rsidTr="00690A8B">
        <w:tc>
          <w:tcPr>
            <w:tcW w:w="1987" w:type="dxa"/>
            <w:shd w:val="clear" w:color="auto" w:fill="283D82"/>
          </w:tcPr>
          <w:p w:rsidR="00916A4D" w:rsidRPr="00916A4D" w:rsidRDefault="00916A4D" w:rsidP="00916A4D">
            <w:pPr>
              <w:pStyle w:val="Tablehead"/>
            </w:pPr>
            <w:r>
              <w:t>APPROXIMATE VALUE</w:t>
            </w:r>
          </w:p>
        </w:tc>
        <w:tc>
          <w:tcPr>
            <w:tcW w:w="7087" w:type="dxa"/>
            <w:gridSpan w:val="3"/>
          </w:tcPr>
          <w:p w:rsidR="00916A4D" w:rsidRPr="00916A4D" w:rsidRDefault="00916A4D" w:rsidP="00916A4D">
            <w:pPr>
              <w:pStyle w:val="BodyTextMAIN"/>
              <w:rPr>
                <w:i/>
              </w:rPr>
            </w:pPr>
            <w:r>
              <w:rPr>
                <w:i/>
              </w:rPr>
              <w:t>(Or r</w:t>
            </w:r>
            <w:r w:rsidRPr="00916A4D">
              <w:rPr>
                <w:i/>
              </w:rPr>
              <w:t>eserve price if appropriate)</w:t>
            </w:r>
            <w:r w:rsidR="00E32BB6">
              <w:rPr>
                <w:i/>
              </w:rPr>
              <w:t xml:space="preserve">   </w:t>
            </w:r>
            <w:r w:rsidR="00E32BB6" w:rsidRPr="00E32BB6">
              <w:t>£</w:t>
            </w:r>
          </w:p>
        </w:tc>
      </w:tr>
      <w:tr w:rsidR="00E32BB6" w:rsidRPr="00BD734C" w:rsidTr="00690A8B">
        <w:tc>
          <w:tcPr>
            <w:tcW w:w="1987" w:type="dxa"/>
            <w:shd w:val="clear" w:color="auto" w:fill="283D82"/>
          </w:tcPr>
          <w:p w:rsidR="00E32BB6" w:rsidRPr="00916A4D" w:rsidRDefault="00E32BB6" w:rsidP="00916A4D">
            <w:pPr>
              <w:pStyle w:val="Tablehead"/>
            </w:pPr>
            <w:r w:rsidRPr="00916A4D">
              <w:t>Would you like publicity?</w:t>
            </w:r>
          </w:p>
        </w:tc>
        <w:tc>
          <w:tcPr>
            <w:tcW w:w="2235" w:type="dxa"/>
          </w:tcPr>
          <w:p w:rsidR="00E32BB6" w:rsidRPr="00E32BB6" w:rsidRDefault="00E32BB6" w:rsidP="00916A4D">
            <w:pPr>
              <w:pStyle w:val="BodyTextMAIN"/>
              <w:rPr>
                <w:sz w:val="28"/>
                <w:szCs w:val="28"/>
              </w:rPr>
            </w:pPr>
            <w:r w:rsidRPr="00916A4D">
              <w:t>Yes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111856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BB6">
                  <w:rPr>
                    <w:rFonts w:ascii="MS Gothic" w:eastAsia="MS Gothic" w:hint="eastAsia"/>
                    <w:sz w:val="28"/>
                    <w:szCs w:val="28"/>
                  </w:rPr>
                  <w:t>☐</w:t>
                </w:r>
              </w:sdtContent>
            </w:sdt>
            <w:r w:rsidR="00690A8B">
              <w:rPr>
                <w:sz w:val="28"/>
                <w:szCs w:val="28"/>
              </w:rPr>
              <w:tab/>
            </w:r>
            <w:r w:rsidR="00690A8B">
              <w:rPr>
                <w:sz w:val="28"/>
                <w:szCs w:val="28"/>
              </w:rPr>
              <w:tab/>
            </w:r>
            <w:r w:rsidRPr="00916A4D">
              <w:t>No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89862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BB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84" w:type="dxa"/>
          </w:tcPr>
          <w:p w:rsidR="00E32BB6" w:rsidRPr="00E32BB6" w:rsidRDefault="00E32BB6" w:rsidP="00E32BB6">
            <w:pPr>
              <w:pStyle w:val="BodyTextsmall"/>
            </w:pPr>
            <w:r w:rsidRPr="00E32BB6">
              <w:t>If yes, can you provide us with a logo in pdf format?</w:t>
            </w:r>
          </w:p>
        </w:tc>
        <w:tc>
          <w:tcPr>
            <w:tcW w:w="2268" w:type="dxa"/>
          </w:tcPr>
          <w:p w:rsidR="00E32BB6" w:rsidRPr="00E32BB6" w:rsidRDefault="00E32BB6" w:rsidP="00916A4D">
            <w:pPr>
              <w:pStyle w:val="BodyTextMAIN"/>
              <w:rPr>
                <w:sz w:val="28"/>
                <w:szCs w:val="28"/>
              </w:rPr>
            </w:pPr>
            <w:r w:rsidRPr="00916A4D">
              <w:t>Yes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15185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BB6">
                  <w:rPr>
                    <w:rFonts w:ascii="MS Gothic" w:eastAsia="MS Gothic" w:hint="eastAsia"/>
                    <w:sz w:val="28"/>
                    <w:szCs w:val="28"/>
                  </w:rPr>
                  <w:t>☐</w:t>
                </w:r>
              </w:sdtContent>
            </w:sdt>
            <w:r w:rsidR="00690A8B">
              <w:rPr>
                <w:sz w:val="28"/>
                <w:szCs w:val="28"/>
              </w:rPr>
              <w:tab/>
            </w:r>
            <w:r w:rsidR="00690A8B">
              <w:rPr>
                <w:sz w:val="28"/>
                <w:szCs w:val="28"/>
              </w:rPr>
              <w:tab/>
            </w:r>
            <w:r w:rsidRPr="00916A4D">
              <w:t>No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23817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BB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32BB6" w:rsidRPr="00BD734C" w:rsidTr="00690A8B">
        <w:tc>
          <w:tcPr>
            <w:tcW w:w="1987" w:type="dxa"/>
            <w:shd w:val="clear" w:color="auto" w:fill="283D82"/>
          </w:tcPr>
          <w:p w:rsidR="00E32BB6" w:rsidRPr="00690A8B" w:rsidRDefault="00690A8B" w:rsidP="00690A8B">
            <w:pPr>
              <w:pStyle w:val="Tablehead"/>
            </w:pPr>
            <w:r w:rsidRPr="00546D66">
              <w:t>Are you able to provide photo(s) if appropriate</w:t>
            </w:r>
            <w:r>
              <w:t>?</w:t>
            </w:r>
          </w:p>
        </w:tc>
        <w:tc>
          <w:tcPr>
            <w:tcW w:w="7087" w:type="dxa"/>
            <w:gridSpan w:val="3"/>
          </w:tcPr>
          <w:p w:rsidR="00690A8B" w:rsidRDefault="00690A8B" w:rsidP="00690A8B">
            <w:pPr>
              <w:pStyle w:val="BodyTextMAIN"/>
              <w:rPr>
                <w:sz w:val="28"/>
                <w:szCs w:val="28"/>
              </w:rPr>
            </w:pPr>
            <w:r w:rsidRPr="00916A4D">
              <w:t>Yes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49762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BB6">
                  <w:rPr>
                    <w:rFonts w:ascii="MS Gothic" w:eastAsia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916A4D">
              <w:t>No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203877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BB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</w:t>
            </w:r>
          </w:p>
          <w:p w:rsidR="00E32BB6" w:rsidRPr="00916A4D" w:rsidRDefault="00690A8B" w:rsidP="00690A8B">
            <w:pPr>
              <w:pStyle w:val="BodyTextsmall"/>
            </w:pPr>
            <w:r w:rsidRPr="00690A8B">
              <w:t>Please attach original, high-resolution photos to your email</w:t>
            </w:r>
          </w:p>
        </w:tc>
      </w:tr>
      <w:tr w:rsidR="00690A8B" w:rsidRPr="00BD734C" w:rsidTr="00930652">
        <w:tc>
          <w:tcPr>
            <w:tcW w:w="1987" w:type="dxa"/>
            <w:vMerge w:val="restart"/>
            <w:shd w:val="clear" w:color="auto" w:fill="283D82"/>
          </w:tcPr>
          <w:p w:rsidR="00690A8B" w:rsidRPr="00546D66" w:rsidRDefault="00690A8B" w:rsidP="00690A8B">
            <w:pPr>
              <w:pStyle w:val="Tablehead"/>
            </w:pPr>
            <w:r w:rsidRPr="00546D66">
              <w:t>Who should we contact regarding information about the prize?</w:t>
            </w:r>
          </w:p>
        </w:tc>
        <w:tc>
          <w:tcPr>
            <w:tcW w:w="2235" w:type="dxa"/>
          </w:tcPr>
          <w:p w:rsidR="00690A8B" w:rsidRPr="00930652" w:rsidRDefault="00690A8B" w:rsidP="00690A8B">
            <w:pPr>
              <w:pStyle w:val="BodyTextMAIN"/>
              <w:rPr>
                <w:b/>
              </w:rPr>
            </w:pPr>
            <w:r w:rsidRPr="00930652">
              <w:rPr>
                <w:b/>
              </w:rPr>
              <w:t>Name</w:t>
            </w:r>
          </w:p>
        </w:tc>
        <w:tc>
          <w:tcPr>
            <w:tcW w:w="4852" w:type="dxa"/>
            <w:gridSpan w:val="2"/>
          </w:tcPr>
          <w:p w:rsidR="00690A8B" w:rsidRPr="00690A8B" w:rsidRDefault="00690A8B" w:rsidP="00690A8B">
            <w:pPr>
              <w:pStyle w:val="BodyTextMAIN"/>
            </w:pPr>
          </w:p>
        </w:tc>
      </w:tr>
      <w:tr w:rsidR="00690A8B" w:rsidRPr="00BD734C" w:rsidTr="00930652">
        <w:tc>
          <w:tcPr>
            <w:tcW w:w="1987" w:type="dxa"/>
            <w:vMerge/>
            <w:shd w:val="clear" w:color="auto" w:fill="283D82"/>
          </w:tcPr>
          <w:p w:rsidR="00690A8B" w:rsidRPr="00546D66" w:rsidRDefault="00690A8B" w:rsidP="00690A8B">
            <w:pPr>
              <w:pStyle w:val="Tablehead"/>
            </w:pPr>
          </w:p>
        </w:tc>
        <w:tc>
          <w:tcPr>
            <w:tcW w:w="2235" w:type="dxa"/>
          </w:tcPr>
          <w:p w:rsidR="00690A8B" w:rsidRPr="00930652" w:rsidRDefault="00690A8B" w:rsidP="00690A8B">
            <w:pPr>
              <w:pStyle w:val="BodyTextMAIN"/>
              <w:rPr>
                <w:b/>
              </w:rPr>
            </w:pPr>
            <w:r w:rsidRPr="00930652">
              <w:rPr>
                <w:b/>
              </w:rPr>
              <w:t>Telephone number</w:t>
            </w:r>
          </w:p>
        </w:tc>
        <w:tc>
          <w:tcPr>
            <w:tcW w:w="4852" w:type="dxa"/>
            <w:gridSpan w:val="2"/>
          </w:tcPr>
          <w:p w:rsidR="00690A8B" w:rsidRPr="00690A8B" w:rsidRDefault="00690A8B" w:rsidP="00690A8B">
            <w:pPr>
              <w:pStyle w:val="BodyTextMAIN"/>
            </w:pPr>
          </w:p>
        </w:tc>
      </w:tr>
      <w:tr w:rsidR="00690A8B" w:rsidRPr="00BD734C" w:rsidTr="00930652">
        <w:tc>
          <w:tcPr>
            <w:tcW w:w="1987" w:type="dxa"/>
            <w:vMerge/>
            <w:shd w:val="clear" w:color="auto" w:fill="283D82"/>
          </w:tcPr>
          <w:p w:rsidR="00690A8B" w:rsidRPr="00546D66" w:rsidRDefault="00690A8B" w:rsidP="00690A8B">
            <w:pPr>
              <w:pStyle w:val="Tablehead"/>
            </w:pPr>
          </w:p>
        </w:tc>
        <w:tc>
          <w:tcPr>
            <w:tcW w:w="2235" w:type="dxa"/>
          </w:tcPr>
          <w:p w:rsidR="00690A8B" w:rsidRPr="00930652" w:rsidRDefault="00690A8B" w:rsidP="00690A8B">
            <w:pPr>
              <w:pStyle w:val="BodyTextMAIN"/>
              <w:rPr>
                <w:b/>
              </w:rPr>
            </w:pPr>
            <w:r w:rsidRPr="00930652">
              <w:rPr>
                <w:b/>
              </w:rPr>
              <w:t>Email</w:t>
            </w:r>
          </w:p>
        </w:tc>
        <w:tc>
          <w:tcPr>
            <w:tcW w:w="4852" w:type="dxa"/>
            <w:gridSpan w:val="2"/>
          </w:tcPr>
          <w:p w:rsidR="00690A8B" w:rsidRPr="00690A8B" w:rsidRDefault="00690A8B" w:rsidP="00690A8B">
            <w:pPr>
              <w:pStyle w:val="BodyTextMAIN"/>
            </w:pPr>
          </w:p>
        </w:tc>
      </w:tr>
    </w:tbl>
    <w:p w:rsidR="00690A8B" w:rsidRDefault="00690A8B" w:rsidP="00690A8B">
      <w:pPr>
        <w:pStyle w:val="Heading3"/>
      </w:pPr>
      <w:r>
        <w:t>Please return this form to:</w:t>
      </w:r>
    </w:p>
    <w:p w:rsidR="00690A8B" w:rsidRDefault="00690A8B" w:rsidP="00690A8B">
      <w:pPr>
        <w:pStyle w:val="Heading3"/>
      </w:pPr>
      <w:r>
        <w:t xml:space="preserve">The High Sheriff’s Charity Auction, Peregrine, </w:t>
      </w:r>
      <w:proofErr w:type="spellStart"/>
      <w:r>
        <w:t>Besselsleigh</w:t>
      </w:r>
      <w:proofErr w:type="spellEnd"/>
      <w:r>
        <w:t>, Oxfordshire OX13 5UP</w:t>
      </w:r>
    </w:p>
    <w:p w:rsidR="003D7A51" w:rsidRDefault="00690A8B" w:rsidP="00690A8B">
      <w:pPr>
        <w:pStyle w:val="Heading3"/>
      </w:pPr>
      <w:proofErr w:type="gramStart"/>
      <w:r>
        <w:t>or</w:t>
      </w:r>
      <w:proofErr w:type="gramEnd"/>
      <w:r>
        <w:t xml:space="preserve"> email to </w:t>
      </w:r>
      <w:hyperlink r:id="rId12" w:history="1">
        <w:r w:rsidRPr="00690A8B">
          <w:rPr>
            <w:rStyle w:val="Hyperlink"/>
            <w:color w:val="8CB63C"/>
          </w:rPr>
          <w:t>oxfordshirehighsheriff@outlook.com</w:t>
        </w:r>
      </w:hyperlink>
      <w:r>
        <w:t xml:space="preserve"> </w:t>
      </w:r>
    </w:p>
    <w:sectPr w:rsidR="003D7A51" w:rsidSect="003D7A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28" w:right="1440" w:bottom="192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FAC" w:rsidRDefault="00755FAC" w:rsidP="003F53CF">
      <w:pPr>
        <w:spacing w:after="0" w:line="240" w:lineRule="auto"/>
      </w:pPr>
      <w:r>
        <w:separator/>
      </w:r>
    </w:p>
    <w:p w:rsidR="00755FAC" w:rsidRDefault="00755FAC"/>
    <w:p w:rsidR="00755FAC" w:rsidRDefault="00755FAC"/>
    <w:p w:rsidR="00755FAC" w:rsidRDefault="00755FAC"/>
    <w:p w:rsidR="00755FAC" w:rsidRDefault="00755FAC"/>
    <w:p w:rsidR="00755FAC" w:rsidRDefault="00755FAC"/>
    <w:p w:rsidR="00755FAC" w:rsidRDefault="00755FAC"/>
  </w:endnote>
  <w:endnote w:type="continuationSeparator" w:id="0">
    <w:p w:rsidR="00755FAC" w:rsidRDefault="00755FAC" w:rsidP="003F53CF">
      <w:pPr>
        <w:spacing w:after="0" w:line="240" w:lineRule="auto"/>
      </w:pPr>
      <w:r>
        <w:continuationSeparator/>
      </w:r>
    </w:p>
    <w:p w:rsidR="00755FAC" w:rsidRDefault="00755FAC"/>
    <w:p w:rsidR="00755FAC" w:rsidRDefault="00755FAC"/>
    <w:p w:rsidR="00755FAC" w:rsidRDefault="00755FAC"/>
    <w:p w:rsidR="00755FAC" w:rsidRDefault="00755FAC"/>
    <w:p w:rsidR="00755FAC" w:rsidRDefault="00755FAC"/>
    <w:p w:rsidR="00755FAC" w:rsidRDefault="00755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016" w:rsidRPr="003D7A51" w:rsidRDefault="005111CC" w:rsidP="005111CC">
    <w:pPr>
      <w:tabs>
        <w:tab w:val="left" w:pos="3859"/>
      </w:tabs>
      <w:rPr>
        <w:rFonts w:ascii="Verdana" w:hAnsi="Verdana" w:cs="Gisha"/>
        <w:b/>
        <w:color w:val="1C146B"/>
        <w:sz w:val="18"/>
        <w:szCs w:val="18"/>
      </w:rPr>
    </w:pPr>
    <w:r w:rsidRPr="00C77E06">
      <w:rPr>
        <w:rFonts w:ascii="Gisha" w:hAnsi="Gisha" w:cs="Gisha"/>
        <w:b/>
        <w:noProof/>
        <w:color w:val="1C146B"/>
        <w:sz w:val="20"/>
        <w:szCs w:val="20"/>
        <w:lang w:eastAsia="en-GB"/>
      </w:rPr>
      <w:drawing>
        <wp:anchor distT="0" distB="0" distL="114300" distR="114300" simplePos="0" relativeHeight="251678720" behindDoc="1" locked="0" layoutInCell="1" allowOverlap="1" wp14:anchorId="35EB32F4" wp14:editId="1B0E95C2">
          <wp:simplePos x="0" y="0"/>
          <wp:positionH relativeFrom="column">
            <wp:posOffset>4700600</wp:posOffset>
          </wp:positionH>
          <wp:positionV relativeFrom="paragraph">
            <wp:posOffset>-463550</wp:posOffset>
          </wp:positionV>
          <wp:extent cx="1875041" cy="122278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devic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4"/>
                  <a:stretch/>
                </pic:blipFill>
                <pic:spPr bwMode="auto">
                  <a:xfrm flipH="1">
                    <a:off x="0" y="0"/>
                    <a:ext cx="1875041" cy="12227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Verdana" w:hAnsi="Verdana"/>
          <w:sz w:val="18"/>
          <w:szCs w:val="18"/>
        </w:rPr>
        <w:id w:val="-357507403"/>
        <w:docPartObj>
          <w:docPartGallery w:val="Page Numbers (Bottom of Page)"/>
          <w:docPartUnique/>
        </w:docPartObj>
      </w:sdtPr>
      <w:sdtEndPr>
        <w:rPr>
          <w:rFonts w:cs="Gisha"/>
          <w:b/>
          <w:noProof/>
          <w:color w:val="1C146B"/>
        </w:rPr>
      </w:sdtEndPr>
      <w:sdtContent>
        <w:r w:rsidR="003C5016" w:rsidRPr="003D7A51">
          <w:rPr>
            <w:rFonts w:ascii="Verdana" w:hAnsi="Verdana" w:cs="Gisha"/>
            <w:b/>
            <w:color w:val="1C146B"/>
            <w:sz w:val="18"/>
            <w:szCs w:val="18"/>
          </w:rPr>
          <w:fldChar w:fldCharType="begin"/>
        </w:r>
        <w:r w:rsidR="003C5016" w:rsidRPr="003D7A51">
          <w:rPr>
            <w:rFonts w:ascii="Verdana" w:hAnsi="Verdana" w:cs="Gisha"/>
            <w:b/>
            <w:color w:val="1C146B"/>
            <w:sz w:val="18"/>
            <w:szCs w:val="18"/>
          </w:rPr>
          <w:instrText xml:space="preserve"> PAGE   \* MERGEFORMAT </w:instrText>
        </w:r>
        <w:r w:rsidR="003C5016" w:rsidRPr="003D7A51">
          <w:rPr>
            <w:rFonts w:ascii="Verdana" w:hAnsi="Verdana" w:cs="Gisha"/>
            <w:b/>
            <w:color w:val="1C146B"/>
            <w:sz w:val="18"/>
            <w:szCs w:val="18"/>
          </w:rPr>
          <w:fldChar w:fldCharType="separate"/>
        </w:r>
        <w:r w:rsidR="00AF16B1">
          <w:rPr>
            <w:rFonts w:ascii="Verdana" w:hAnsi="Verdana" w:cs="Gisha"/>
            <w:b/>
            <w:noProof/>
            <w:color w:val="1C146B"/>
            <w:sz w:val="18"/>
            <w:szCs w:val="18"/>
          </w:rPr>
          <w:t>2</w:t>
        </w:r>
        <w:r w:rsidR="003C5016" w:rsidRPr="003D7A51">
          <w:rPr>
            <w:rFonts w:ascii="Verdana" w:hAnsi="Verdana" w:cs="Gisha"/>
            <w:b/>
            <w:noProof/>
            <w:color w:val="1C146B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311461"/>
      <w:docPartObj>
        <w:docPartGallery w:val="Page Numbers (Bottom of Page)"/>
        <w:docPartUnique/>
      </w:docPartObj>
    </w:sdtPr>
    <w:sdtEndPr>
      <w:rPr>
        <w:rFonts w:ascii="Verdana" w:hAnsi="Verdana" w:cs="Gisha"/>
        <w:b/>
        <w:noProof/>
        <w:color w:val="1C146B"/>
        <w:sz w:val="18"/>
        <w:szCs w:val="18"/>
      </w:rPr>
    </w:sdtEndPr>
    <w:sdtContent>
      <w:p w:rsidR="001D655C" w:rsidRPr="009E1353" w:rsidRDefault="00CD7889">
        <w:pPr>
          <w:jc w:val="right"/>
          <w:rPr>
            <w:rFonts w:ascii="Verdana" w:hAnsi="Verdana" w:cs="Gisha"/>
            <w:b/>
            <w:color w:val="1C146B"/>
            <w:sz w:val="18"/>
            <w:szCs w:val="18"/>
          </w:rPr>
        </w:pPr>
        <w:r w:rsidRPr="009E1353">
          <w:rPr>
            <w:rFonts w:ascii="Verdana" w:hAnsi="Verdana" w:cs="Gisha"/>
            <w:b/>
            <w:noProof/>
            <w:color w:val="1C146B"/>
            <w:sz w:val="18"/>
            <w:szCs w:val="18"/>
            <w:lang w:eastAsia="en-GB"/>
          </w:rPr>
          <w:drawing>
            <wp:anchor distT="0" distB="0" distL="114300" distR="114300" simplePos="0" relativeHeight="251676672" behindDoc="1" locked="0" layoutInCell="1" allowOverlap="1" wp14:anchorId="46CDEF0F" wp14:editId="38CF13A8">
              <wp:simplePos x="0" y="0"/>
              <wp:positionH relativeFrom="column">
                <wp:posOffset>-885139</wp:posOffset>
              </wp:positionH>
              <wp:positionV relativeFrom="paragraph">
                <wp:posOffset>-471240</wp:posOffset>
              </wp:positionV>
              <wp:extent cx="1931213" cy="1260596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device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804"/>
                      <a:stretch/>
                    </pic:blipFill>
                    <pic:spPr bwMode="auto">
                      <a:xfrm>
                        <a:off x="0" y="0"/>
                        <a:ext cx="1943314" cy="1268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D655C" w:rsidRPr="009E1353">
          <w:rPr>
            <w:rFonts w:ascii="Verdana" w:hAnsi="Verdana" w:cs="Gisha"/>
            <w:b/>
            <w:color w:val="1C146B"/>
            <w:sz w:val="18"/>
            <w:szCs w:val="18"/>
          </w:rPr>
          <w:fldChar w:fldCharType="begin"/>
        </w:r>
        <w:r w:rsidR="001D655C" w:rsidRPr="009E1353">
          <w:rPr>
            <w:rFonts w:ascii="Verdana" w:hAnsi="Verdana" w:cs="Gisha"/>
            <w:b/>
            <w:color w:val="1C146B"/>
            <w:sz w:val="18"/>
            <w:szCs w:val="18"/>
          </w:rPr>
          <w:instrText xml:space="preserve"> PAGE   \* MERGEFORMAT </w:instrText>
        </w:r>
        <w:r w:rsidR="001D655C" w:rsidRPr="009E1353">
          <w:rPr>
            <w:rFonts w:ascii="Verdana" w:hAnsi="Verdana" w:cs="Gisha"/>
            <w:b/>
            <w:color w:val="1C146B"/>
            <w:sz w:val="18"/>
            <w:szCs w:val="18"/>
          </w:rPr>
          <w:fldChar w:fldCharType="separate"/>
        </w:r>
        <w:r w:rsidR="00EB38A7">
          <w:rPr>
            <w:rFonts w:ascii="Verdana" w:hAnsi="Verdana" w:cs="Gisha"/>
            <w:b/>
            <w:noProof/>
            <w:color w:val="1C146B"/>
            <w:sz w:val="18"/>
            <w:szCs w:val="18"/>
          </w:rPr>
          <w:t>3</w:t>
        </w:r>
        <w:r w:rsidR="001D655C" w:rsidRPr="009E1353">
          <w:rPr>
            <w:rFonts w:ascii="Verdana" w:hAnsi="Verdana" w:cs="Gisha"/>
            <w:b/>
            <w:noProof/>
            <w:color w:val="1C146B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41" w:rsidRPr="00CD30D0" w:rsidRDefault="00E00B41" w:rsidP="00E00B41">
    <w:r>
      <w:rPr>
        <w:noProof/>
        <w:lang w:eastAsia="en-GB"/>
      </w:rPr>
      <w:drawing>
        <wp:inline distT="0" distB="0" distL="0" distR="0" wp14:anchorId="77BC053C" wp14:editId="0321B9B9">
          <wp:extent cx="1073459" cy="720000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YoC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5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n-GB"/>
      </w:rPr>
      <w:drawing>
        <wp:inline distT="0" distB="0" distL="0" distR="0" wp14:anchorId="3FDEA97A" wp14:editId="5C187ACC">
          <wp:extent cx="1871694" cy="5410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pire-logo wtc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543" cy="543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en-GB"/>
      </w:rPr>
      <w:drawing>
        <wp:inline distT="0" distB="0" distL="0" distR="0" wp14:anchorId="322BCDE9" wp14:editId="55872967">
          <wp:extent cx="2392680" cy="59909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AFE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099" cy="602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3E92" w:rsidRPr="00EB38A7" w:rsidRDefault="00EB38A7" w:rsidP="00EB38A7">
    <w:pPr>
      <w:rPr>
        <w:rFonts w:ascii="Verdana" w:hAnsi="Verdana" w:cs="Gisha"/>
        <w:i/>
        <w:color w:val="1C146B"/>
        <w:sz w:val="16"/>
        <w:szCs w:val="16"/>
      </w:rPr>
    </w:pPr>
    <w:r>
      <w:rPr>
        <w:rFonts w:ascii="Verdana" w:hAnsi="Verdana" w:cs="Gisha"/>
        <w:i/>
        <w:noProof/>
        <w:color w:val="1C146B"/>
        <w:sz w:val="16"/>
        <w:szCs w:val="16"/>
      </w:rPr>
      <w:br/>
    </w:r>
    <w:r w:rsidRPr="00EB38A7">
      <w:rPr>
        <w:i/>
        <w:noProof/>
        <w:sz w:val="16"/>
        <w:szCs w:val="16"/>
        <w:lang w:eastAsia="en-GB"/>
      </w:rPr>
      <w:drawing>
        <wp:anchor distT="0" distB="0" distL="114300" distR="114300" simplePos="0" relativeHeight="251680768" behindDoc="0" locked="0" layoutInCell="1" allowOverlap="1" wp14:anchorId="6B14AB8D" wp14:editId="13061EC9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1576705" cy="76581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f_rgb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Gisha"/>
        <w:i/>
        <w:noProof/>
        <w:color w:val="1C146B"/>
        <w:sz w:val="16"/>
        <w:szCs w:val="16"/>
      </w:rPr>
      <w:br/>
    </w:r>
    <w:r w:rsidRPr="00EB38A7">
      <w:rPr>
        <w:rFonts w:ascii="Verdana" w:hAnsi="Verdana" w:cs="Gisha"/>
        <w:i/>
        <w:noProof/>
        <w:color w:val="1C146B"/>
        <w:sz w:val="16"/>
        <w:szCs w:val="16"/>
      </w:rPr>
      <w:t>The High Sheriff of Oxfordshire’s Charitable Fund is held and managed by Oxfordshire Community Foundation, Charitable Incorporated Organisation No. 1151621</w:t>
    </w:r>
    <w:r>
      <w:rPr>
        <w:rFonts w:ascii="Verdana" w:hAnsi="Verdana" w:cs="Gisha"/>
        <w:i/>
        <w:noProof/>
        <w:color w:val="1C146B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FAC" w:rsidRDefault="00755FAC" w:rsidP="003F53CF">
      <w:pPr>
        <w:spacing w:after="0" w:line="240" w:lineRule="auto"/>
      </w:pPr>
      <w:r>
        <w:separator/>
      </w:r>
    </w:p>
    <w:p w:rsidR="00755FAC" w:rsidRDefault="00755FAC"/>
    <w:p w:rsidR="00755FAC" w:rsidRDefault="00755FAC"/>
    <w:p w:rsidR="00755FAC" w:rsidRDefault="00755FAC"/>
    <w:p w:rsidR="00755FAC" w:rsidRDefault="00755FAC"/>
    <w:p w:rsidR="00755FAC" w:rsidRDefault="00755FAC"/>
    <w:p w:rsidR="00755FAC" w:rsidRDefault="00755FAC"/>
  </w:footnote>
  <w:footnote w:type="continuationSeparator" w:id="0">
    <w:p w:rsidR="00755FAC" w:rsidRDefault="00755FAC" w:rsidP="003F53CF">
      <w:pPr>
        <w:spacing w:after="0" w:line="240" w:lineRule="auto"/>
      </w:pPr>
      <w:r>
        <w:continuationSeparator/>
      </w:r>
    </w:p>
    <w:p w:rsidR="00755FAC" w:rsidRDefault="00755FAC"/>
    <w:p w:rsidR="00755FAC" w:rsidRDefault="00755FAC"/>
    <w:p w:rsidR="00755FAC" w:rsidRDefault="00755FAC"/>
    <w:p w:rsidR="00755FAC" w:rsidRDefault="00755FAC"/>
    <w:p w:rsidR="00755FAC" w:rsidRDefault="00755FAC"/>
    <w:p w:rsidR="00755FAC" w:rsidRDefault="00755F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92" w:rsidRPr="009E1353" w:rsidRDefault="00B207A3">
    <w:pPr>
      <w:rPr>
        <w:rFonts w:ascii="Verdana" w:hAnsi="Verdana" w:cs="Gisha"/>
        <w:b/>
        <w:color w:val="8CB63C"/>
        <w:sz w:val="18"/>
        <w:szCs w:val="18"/>
      </w:rPr>
    </w:pPr>
    <w:r w:rsidRPr="009E1353">
      <w:rPr>
        <w:rFonts w:ascii="Verdana" w:hAnsi="Verdana" w:cs="Gisha"/>
        <w:b/>
        <w:noProof/>
        <w:color w:val="8CB63C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1F6B3D" wp14:editId="0661D789">
              <wp:simplePos x="0" y="0"/>
              <wp:positionH relativeFrom="column">
                <wp:posOffset>8519</wp:posOffset>
              </wp:positionH>
              <wp:positionV relativeFrom="paragraph">
                <wp:posOffset>183515</wp:posOffset>
              </wp:positionV>
              <wp:extent cx="5710687" cy="0"/>
              <wp:effectExtent l="0" t="0" r="2349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0687" cy="0"/>
                      </a:xfrm>
                      <a:prstGeom prst="line">
                        <a:avLst/>
                      </a:prstGeom>
                      <a:ln>
                        <a:solidFill>
                          <a:srgbClr val="1C14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354499" id="Straight Connector 1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4.45pt" to="450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" strokecolor="#1c146b"/>
          </w:pict>
        </mc:Fallback>
      </mc:AlternateContent>
    </w:r>
    <w:r w:rsidR="009D7DAD" w:rsidRPr="009E1353">
      <w:rPr>
        <w:rFonts w:ascii="Verdana" w:hAnsi="Verdana" w:cs="Gisha"/>
        <w:b/>
        <w:noProof/>
        <w:color w:val="8CB63C"/>
        <w:sz w:val="18"/>
        <w:szCs w:val="18"/>
        <w:lang w:eastAsia="en-GB"/>
      </w:rPr>
      <w:t>Oxfordshire Community Foun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7A3" w:rsidRPr="009E1353" w:rsidRDefault="00B207A3" w:rsidP="005111CC">
    <w:pPr>
      <w:jc w:val="right"/>
      <w:rPr>
        <w:rFonts w:ascii="Verdana" w:hAnsi="Verdana" w:cs="Gisha"/>
        <w:b/>
        <w:noProof/>
        <w:color w:val="8CB63C"/>
        <w:sz w:val="18"/>
        <w:szCs w:val="18"/>
        <w:lang w:eastAsia="en-GB"/>
      </w:rPr>
    </w:pPr>
    <w:r w:rsidRPr="009E1353">
      <w:rPr>
        <w:rFonts w:ascii="Verdana" w:hAnsi="Verdana" w:cs="Gisha"/>
        <w:b/>
        <w:noProof/>
        <w:color w:val="8CB63C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F02196" wp14:editId="784556B9">
              <wp:simplePos x="0" y="0"/>
              <wp:positionH relativeFrom="column">
                <wp:posOffset>8519</wp:posOffset>
              </wp:positionH>
              <wp:positionV relativeFrom="paragraph">
                <wp:posOffset>183515</wp:posOffset>
              </wp:positionV>
              <wp:extent cx="5710687" cy="0"/>
              <wp:effectExtent l="0" t="0" r="2349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0687" cy="0"/>
                      </a:xfrm>
                      <a:prstGeom prst="line">
                        <a:avLst/>
                      </a:prstGeom>
                      <a:ln>
                        <a:solidFill>
                          <a:srgbClr val="1C14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4A9AC6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4.45pt" to="450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" strokecolor="#1c146b"/>
          </w:pict>
        </mc:Fallback>
      </mc:AlternateContent>
    </w:r>
    <w:r w:rsidR="005111CC" w:rsidRPr="009E1353">
      <w:rPr>
        <w:rFonts w:ascii="Verdana" w:hAnsi="Verdana" w:cs="Gisha"/>
        <w:b/>
        <w:noProof/>
        <w:color w:val="8CB63C"/>
        <w:sz w:val="18"/>
        <w:szCs w:val="18"/>
        <w:lang w:eastAsia="en-GB"/>
      </w:rPr>
      <w:t>Document title here – double-click to ed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8A7" w:rsidRDefault="00EB38A7" w:rsidP="00EB38A7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79744" behindDoc="0" locked="0" layoutInCell="1" allowOverlap="1" wp14:anchorId="48ACE550" wp14:editId="2BE6176A">
          <wp:simplePos x="0" y="0"/>
          <wp:positionH relativeFrom="margin">
            <wp:align>right</wp:align>
          </wp:positionH>
          <wp:positionV relativeFrom="paragraph">
            <wp:posOffset>161290</wp:posOffset>
          </wp:positionV>
          <wp:extent cx="746125" cy="1362710"/>
          <wp:effectExtent l="0" t="0" r="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1362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5016" w:rsidRDefault="00EB38A7" w:rsidP="00EB38A7">
    <w:pPr>
      <w:pStyle w:val="Heading1"/>
    </w:pPr>
    <w:r>
      <w:t>High Sheriff of Oxfordshire’s Charitable Fu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8.6pt;height:17.4pt" o:bullet="t">
        <v:imagedata r:id="rId1" o:title="team_arrow"/>
      </v:shape>
    </w:pict>
  </w:numPicBullet>
  <w:abstractNum w:abstractNumId="0" w15:restartNumberingAfterBreak="0">
    <w:nsid w:val="44715E4C"/>
    <w:multiLevelType w:val="hybridMultilevel"/>
    <w:tmpl w:val="B54C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666FA"/>
    <w:multiLevelType w:val="hybridMultilevel"/>
    <w:tmpl w:val="FAE81F46"/>
    <w:lvl w:ilvl="0" w:tplc="08090001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5EAA6D16"/>
    <w:multiLevelType w:val="hybridMultilevel"/>
    <w:tmpl w:val="F97468D6"/>
    <w:lvl w:ilvl="0" w:tplc="B5DAF754">
      <w:start w:val="1"/>
      <w:numFmt w:val="bullet"/>
      <w:pStyle w:val="Bullets"/>
      <w:lvlText w:val=""/>
      <w:lvlJc w:val="left"/>
      <w:pPr>
        <w:ind w:left="717" w:hanging="360"/>
      </w:pPr>
      <w:rPr>
        <w:rFonts w:ascii="Symbol" w:hAnsi="Symbol" w:hint="default"/>
        <w:color w:val="8CB63C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51"/>
    <w:rsid w:val="00002B73"/>
    <w:rsid w:val="0001112A"/>
    <w:rsid w:val="00020D1B"/>
    <w:rsid w:val="000326E7"/>
    <w:rsid w:val="00045D54"/>
    <w:rsid w:val="00051A56"/>
    <w:rsid w:val="0005738C"/>
    <w:rsid w:val="00070A97"/>
    <w:rsid w:val="00071632"/>
    <w:rsid w:val="0008273C"/>
    <w:rsid w:val="00096A03"/>
    <w:rsid w:val="000A4C69"/>
    <w:rsid w:val="000B3454"/>
    <w:rsid w:val="000C3103"/>
    <w:rsid w:val="001103C8"/>
    <w:rsid w:val="00111F19"/>
    <w:rsid w:val="00116F3A"/>
    <w:rsid w:val="001223E4"/>
    <w:rsid w:val="00122F79"/>
    <w:rsid w:val="00123063"/>
    <w:rsid w:val="00125DA1"/>
    <w:rsid w:val="001332A5"/>
    <w:rsid w:val="0013481C"/>
    <w:rsid w:val="00152C4F"/>
    <w:rsid w:val="00154C63"/>
    <w:rsid w:val="00165398"/>
    <w:rsid w:val="001722D3"/>
    <w:rsid w:val="0019625B"/>
    <w:rsid w:val="00196535"/>
    <w:rsid w:val="00197AF8"/>
    <w:rsid w:val="001B2952"/>
    <w:rsid w:val="001C01E2"/>
    <w:rsid w:val="001D0267"/>
    <w:rsid w:val="001D655C"/>
    <w:rsid w:val="001E3F9F"/>
    <w:rsid w:val="001F42C3"/>
    <w:rsid w:val="0020635E"/>
    <w:rsid w:val="00216FDB"/>
    <w:rsid w:val="00217CB6"/>
    <w:rsid w:val="002301EC"/>
    <w:rsid w:val="002356FD"/>
    <w:rsid w:val="00256518"/>
    <w:rsid w:val="0026382E"/>
    <w:rsid w:val="00276907"/>
    <w:rsid w:val="002836C2"/>
    <w:rsid w:val="00285963"/>
    <w:rsid w:val="00285E1C"/>
    <w:rsid w:val="0029092A"/>
    <w:rsid w:val="00292D44"/>
    <w:rsid w:val="002A768B"/>
    <w:rsid w:val="002B1D0B"/>
    <w:rsid w:val="002D0B53"/>
    <w:rsid w:val="002D40E2"/>
    <w:rsid w:val="002D7157"/>
    <w:rsid w:val="002E0FFA"/>
    <w:rsid w:val="002E3B3A"/>
    <w:rsid w:val="002F6B0D"/>
    <w:rsid w:val="0030280B"/>
    <w:rsid w:val="00320B88"/>
    <w:rsid w:val="00337EC0"/>
    <w:rsid w:val="0035600B"/>
    <w:rsid w:val="00361ED3"/>
    <w:rsid w:val="0037457B"/>
    <w:rsid w:val="003766FD"/>
    <w:rsid w:val="003850A6"/>
    <w:rsid w:val="003855D1"/>
    <w:rsid w:val="00386833"/>
    <w:rsid w:val="00387384"/>
    <w:rsid w:val="00395008"/>
    <w:rsid w:val="003B0791"/>
    <w:rsid w:val="003B60A0"/>
    <w:rsid w:val="003C2D21"/>
    <w:rsid w:val="003C5016"/>
    <w:rsid w:val="003D7A51"/>
    <w:rsid w:val="003E68B2"/>
    <w:rsid w:val="003F043F"/>
    <w:rsid w:val="003F31A1"/>
    <w:rsid w:val="003F53CF"/>
    <w:rsid w:val="003F75C3"/>
    <w:rsid w:val="004239C0"/>
    <w:rsid w:val="004251A2"/>
    <w:rsid w:val="004373A4"/>
    <w:rsid w:val="00451CF0"/>
    <w:rsid w:val="004540E4"/>
    <w:rsid w:val="00480A65"/>
    <w:rsid w:val="004845FE"/>
    <w:rsid w:val="00484B9B"/>
    <w:rsid w:val="00496C73"/>
    <w:rsid w:val="004A2F52"/>
    <w:rsid w:val="004A49B9"/>
    <w:rsid w:val="004B2BDB"/>
    <w:rsid w:val="004B2F47"/>
    <w:rsid w:val="004D00B8"/>
    <w:rsid w:val="004F131E"/>
    <w:rsid w:val="004F4CA9"/>
    <w:rsid w:val="004F575D"/>
    <w:rsid w:val="004F692C"/>
    <w:rsid w:val="0050605D"/>
    <w:rsid w:val="005111CC"/>
    <w:rsid w:val="00530C4B"/>
    <w:rsid w:val="00561737"/>
    <w:rsid w:val="005657BA"/>
    <w:rsid w:val="00566F66"/>
    <w:rsid w:val="005743AB"/>
    <w:rsid w:val="00585405"/>
    <w:rsid w:val="0059653B"/>
    <w:rsid w:val="005C3DE5"/>
    <w:rsid w:val="005D0044"/>
    <w:rsid w:val="005F2A2D"/>
    <w:rsid w:val="005F5221"/>
    <w:rsid w:val="0062489D"/>
    <w:rsid w:val="00635768"/>
    <w:rsid w:val="00636C99"/>
    <w:rsid w:val="006421D3"/>
    <w:rsid w:val="00652BA4"/>
    <w:rsid w:val="00660215"/>
    <w:rsid w:val="00661CBC"/>
    <w:rsid w:val="00665D4B"/>
    <w:rsid w:val="00673FC8"/>
    <w:rsid w:val="00674693"/>
    <w:rsid w:val="006757C8"/>
    <w:rsid w:val="00676122"/>
    <w:rsid w:val="00682A00"/>
    <w:rsid w:val="00683F6C"/>
    <w:rsid w:val="00685A9D"/>
    <w:rsid w:val="00690A8B"/>
    <w:rsid w:val="006933A9"/>
    <w:rsid w:val="006A5F78"/>
    <w:rsid w:val="006B375C"/>
    <w:rsid w:val="006B3A3D"/>
    <w:rsid w:val="006C5EE5"/>
    <w:rsid w:val="006C5FC7"/>
    <w:rsid w:val="006F5F6C"/>
    <w:rsid w:val="00700AAC"/>
    <w:rsid w:val="0070171A"/>
    <w:rsid w:val="007048E6"/>
    <w:rsid w:val="0070555E"/>
    <w:rsid w:val="007057D4"/>
    <w:rsid w:val="007108F4"/>
    <w:rsid w:val="00741BC0"/>
    <w:rsid w:val="00755FAC"/>
    <w:rsid w:val="0076005D"/>
    <w:rsid w:val="0078313F"/>
    <w:rsid w:val="007A1BFF"/>
    <w:rsid w:val="007A45F8"/>
    <w:rsid w:val="007B34D6"/>
    <w:rsid w:val="007B3E92"/>
    <w:rsid w:val="007B48C5"/>
    <w:rsid w:val="007B6D7E"/>
    <w:rsid w:val="007C1320"/>
    <w:rsid w:val="007C2E36"/>
    <w:rsid w:val="007D65C9"/>
    <w:rsid w:val="007E5F7C"/>
    <w:rsid w:val="007F0B46"/>
    <w:rsid w:val="007F1C2A"/>
    <w:rsid w:val="00805997"/>
    <w:rsid w:val="00845494"/>
    <w:rsid w:val="00857DBF"/>
    <w:rsid w:val="0088101A"/>
    <w:rsid w:val="0088397F"/>
    <w:rsid w:val="00884601"/>
    <w:rsid w:val="0089436B"/>
    <w:rsid w:val="00894AA8"/>
    <w:rsid w:val="008D196F"/>
    <w:rsid w:val="008D323F"/>
    <w:rsid w:val="008D5AF9"/>
    <w:rsid w:val="008D7E33"/>
    <w:rsid w:val="008E3B45"/>
    <w:rsid w:val="008E7455"/>
    <w:rsid w:val="008F269A"/>
    <w:rsid w:val="00916A4D"/>
    <w:rsid w:val="00923DE0"/>
    <w:rsid w:val="0092440A"/>
    <w:rsid w:val="00930652"/>
    <w:rsid w:val="00951DE4"/>
    <w:rsid w:val="00957B67"/>
    <w:rsid w:val="00980DF4"/>
    <w:rsid w:val="009A563D"/>
    <w:rsid w:val="009B78D4"/>
    <w:rsid w:val="009D0EC6"/>
    <w:rsid w:val="009D7DAD"/>
    <w:rsid w:val="009E1353"/>
    <w:rsid w:val="009E4434"/>
    <w:rsid w:val="00A31D81"/>
    <w:rsid w:val="00A74D4C"/>
    <w:rsid w:val="00A76C4C"/>
    <w:rsid w:val="00A8264C"/>
    <w:rsid w:val="00AB171A"/>
    <w:rsid w:val="00AB42A7"/>
    <w:rsid w:val="00AB568C"/>
    <w:rsid w:val="00AF16B1"/>
    <w:rsid w:val="00B127B8"/>
    <w:rsid w:val="00B13D14"/>
    <w:rsid w:val="00B207A3"/>
    <w:rsid w:val="00B21664"/>
    <w:rsid w:val="00B757D3"/>
    <w:rsid w:val="00B80B67"/>
    <w:rsid w:val="00B91995"/>
    <w:rsid w:val="00BA037B"/>
    <w:rsid w:val="00BB70AF"/>
    <w:rsid w:val="00BD063E"/>
    <w:rsid w:val="00BD3DAF"/>
    <w:rsid w:val="00BD6268"/>
    <w:rsid w:val="00BD734C"/>
    <w:rsid w:val="00BD74E6"/>
    <w:rsid w:val="00BF2D6A"/>
    <w:rsid w:val="00BF39CF"/>
    <w:rsid w:val="00BF4145"/>
    <w:rsid w:val="00C02AFE"/>
    <w:rsid w:val="00C03C5B"/>
    <w:rsid w:val="00C10A1F"/>
    <w:rsid w:val="00C3510F"/>
    <w:rsid w:val="00C4053C"/>
    <w:rsid w:val="00C408E3"/>
    <w:rsid w:val="00C43C5A"/>
    <w:rsid w:val="00C476DD"/>
    <w:rsid w:val="00C53859"/>
    <w:rsid w:val="00C65FB1"/>
    <w:rsid w:val="00C77E06"/>
    <w:rsid w:val="00C837EA"/>
    <w:rsid w:val="00C8520A"/>
    <w:rsid w:val="00C853A7"/>
    <w:rsid w:val="00CA009B"/>
    <w:rsid w:val="00CA55E0"/>
    <w:rsid w:val="00CD30D0"/>
    <w:rsid w:val="00CD7889"/>
    <w:rsid w:val="00D0465E"/>
    <w:rsid w:val="00D10F00"/>
    <w:rsid w:val="00D219F6"/>
    <w:rsid w:val="00D4590E"/>
    <w:rsid w:val="00D52DC6"/>
    <w:rsid w:val="00D53F80"/>
    <w:rsid w:val="00D54B2B"/>
    <w:rsid w:val="00D61956"/>
    <w:rsid w:val="00D654FD"/>
    <w:rsid w:val="00DA07DC"/>
    <w:rsid w:val="00DA2072"/>
    <w:rsid w:val="00DA66B5"/>
    <w:rsid w:val="00DB289C"/>
    <w:rsid w:val="00DB5DD1"/>
    <w:rsid w:val="00DC0D2F"/>
    <w:rsid w:val="00DC2CC4"/>
    <w:rsid w:val="00DD59F5"/>
    <w:rsid w:val="00DE094F"/>
    <w:rsid w:val="00DF3B43"/>
    <w:rsid w:val="00E00B41"/>
    <w:rsid w:val="00E1146D"/>
    <w:rsid w:val="00E32BB6"/>
    <w:rsid w:val="00E35DA8"/>
    <w:rsid w:val="00E3703F"/>
    <w:rsid w:val="00E40401"/>
    <w:rsid w:val="00E40674"/>
    <w:rsid w:val="00E528B2"/>
    <w:rsid w:val="00E60071"/>
    <w:rsid w:val="00E65DC1"/>
    <w:rsid w:val="00E805A1"/>
    <w:rsid w:val="00E902DA"/>
    <w:rsid w:val="00E93D2A"/>
    <w:rsid w:val="00EB0966"/>
    <w:rsid w:val="00EB38A7"/>
    <w:rsid w:val="00EC1DA2"/>
    <w:rsid w:val="00EC4B91"/>
    <w:rsid w:val="00ED5D32"/>
    <w:rsid w:val="00EF260E"/>
    <w:rsid w:val="00F24C5F"/>
    <w:rsid w:val="00F632DC"/>
    <w:rsid w:val="00FB052F"/>
    <w:rsid w:val="00FB09C0"/>
    <w:rsid w:val="00FE37CB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3FBC23-4EF2-4C7A-B47E-2D798F54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35DA8"/>
  </w:style>
  <w:style w:type="paragraph" w:styleId="Heading1">
    <w:name w:val="heading 1"/>
    <w:basedOn w:val="Normal"/>
    <w:next w:val="Normal"/>
    <w:link w:val="Heading1Char"/>
    <w:uiPriority w:val="9"/>
    <w:qFormat/>
    <w:rsid w:val="009E1353"/>
    <w:pPr>
      <w:keepNext/>
      <w:keepLines/>
      <w:spacing w:before="240" w:after="0"/>
      <w:outlineLvl w:val="0"/>
    </w:pPr>
    <w:rPr>
      <w:rFonts w:ascii="Verdana" w:eastAsiaTheme="majorEastAsia" w:hAnsi="Verdana" w:cstheme="majorBidi"/>
      <w:bCs/>
      <w:color w:val="283D8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7D4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color w:val="8CB63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353"/>
    <w:pPr>
      <w:spacing w:before="120" w:after="120"/>
      <w:outlineLvl w:val="2"/>
    </w:pPr>
    <w:rPr>
      <w:rFonts w:ascii="Verdana" w:hAnsi="Verdana"/>
      <w:b/>
      <w:color w:val="7F7F7F" w:themeColor="text1" w:themeTint="80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7455"/>
    <w:pPr>
      <w:keepNext/>
      <w:keepLines/>
      <w:spacing w:before="200" w:after="0"/>
      <w:outlineLvl w:val="3"/>
    </w:pPr>
    <w:rPr>
      <w:rFonts w:ascii="Verdana" w:eastAsiaTheme="majorEastAsia" w:hAnsi="Verdana" w:cstheme="majorBidi"/>
      <w:b/>
      <w:bCs/>
      <w:i/>
      <w:iCs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111CC"/>
    <w:pPr>
      <w:keepNext/>
      <w:keepLines/>
      <w:spacing w:before="40" w:after="0"/>
      <w:outlineLvl w:val="4"/>
    </w:pPr>
    <w:rPr>
      <w:rFonts w:ascii="Verdana" w:eastAsiaTheme="majorEastAsia" w:hAnsi="Verdana" w:cstheme="majorBidi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E1353"/>
    <w:rPr>
      <w:rFonts w:ascii="Verdana" w:eastAsiaTheme="majorEastAsia" w:hAnsi="Verdana" w:cstheme="majorBidi"/>
      <w:bCs/>
      <w:color w:val="283D8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57D4"/>
    <w:rPr>
      <w:rFonts w:ascii="Verdana" w:eastAsiaTheme="majorEastAsia" w:hAnsi="Verdana" w:cstheme="majorBidi"/>
      <w:b/>
      <w:bCs/>
      <w:color w:val="8CB63C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353"/>
    <w:rPr>
      <w:rFonts w:ascii="Verdana" w:hAnsi="Verdana"/>
      <w:b/>
      <w:color w:val="7F7F7F" w:themeColor="text1" w:themeTint="80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1353"/>
    <w:pPr>
      <w:pBdr>
        <w:bottom w:val="single" w:sz="18" w:space="4" w:color="8CB63C"/>
      </w:pBdr>
      <w:spacing w:before="300" w:after="300" w:line="240" w:lineRule="auto"/>
      <w:contextualSpacing/>
    </w:pPr>
    <w:rPr>
      <w:rFonts w:ascii="Verdana" w:eastAsiaTheme="majorEastAsia" w:hAnsi="Verdana" w:cstheme="majorBidi"/>
      <w:b/>
      <w:color w:val="283D8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353"/>
    <w:rPr>
      <w:rFonts w:ascii="Verdana" w:eastAsiaTheme="majorEastAsia" w:hAnsi="Verdana" w:cstheme="majorBidi"/>
      <w:b/>
      <w:color w:val="283D82"/>
      <w:spacing w:val="5"/>
      <w:kern w:val="28"/>
      <w:sz w:val="48"/>
      <w:szCs w:val="52"/>
    </w:rPr>
  </w:style>
  <w:style w:type="character" w:styleId="SubtleReference">
    <w:name w:val="Subtle Reference"/>
    <w:basedOn w:val="DefaultParagraphFont"/>
    <w:uiPriority w:val="31"/>
    <w:qFormat/>
    <w:rsid w:val="003D7A51"/>
    <w:rPr>
      <w:rFonts w:ascii="Verdana" w:hAnsi="Verdana"/>
      <w:smallCaps/>
      <w:color w:val="5A5A5A" w:themeColor="text1" w:themeTint="A5"/>
      <w:sz w:val="18"/>
    </w:rPr>
  </w:style>
  <w:style w:type="paragraph" w:styleId="NoSpacing">
    <w:name w:val="No Spacing"/>
    <w:uiPriority w:val="1"/>
    <w:qFormat/>
    <w:rsid w:val="003D7A51"/>
    <w:pPr>
      <w:spacing w:after="0" w:line="240" w:lineRule="auto"/>
    </w:pPr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CF"/>
    <w:rPr>
      <w:rFonts w:ascii="Tahoma" w:hAnsi="Tahoma" w:cs="Tahoma"/>
      <w:sz w:val="16"/>
      <w:szCs w:val="16"/>
    </w:rPr>
  </w:style>
  <w:style w:type="paragraph" w:customStyle="1" w:styleId="BodyTextMAIN">
    <w:name w:val="Body Text MAIN"/>
    <w:basedOn w:val="NormalWeb"/>
    <w:qFormat/>
    <w:rsid w:val="00496C73"/>
    <w:pPr>
      <w:spacing w:before="120" w:beforeAutospacing="0" w:after="120" w:afterAutospacing="0" w:line="210" w:lineRule="atLeast"/>
      <w:jc w:val="both"/>
    </w:pPr>
    <w:rPr>
      <w:rFonts w:ascii="Verdana" w:eastAsiaTheme="minorHAnsi" w:hAnsi="Verdana" w:cstheme="minorBidi"/>
      <w:color w:val="262626" w:themeColor="text1" w:themeTint="D9"/>
      <w:sz w:val="18"/>
      <w:szCs w:val="22"/>
      <w:lang w:eastAsia="en-US"/>
    </w:rPr>
  </w:style>
  <w:style w:type="paragraph" w:customStyle="1" w:styleId="Bullets">
    <w:name w:val="Bullets"/>
    <w:basedOn w:val="BodyTextMAIN"/>
    <w:qFormat/>
    <w:rsid w:val="004F131E"/>
    <w:pPr>
      <w:numPr>
        <w:numId w:val="1"/>
      </w:numPr>
    </w:pPr>
  </w:style>
  <w:style w:type="table" w:styleId="TableGrid">
    <w:name w:val="Table Grid"/>
    <w:basedOn w:val="TableNormal"/>
    <w:uiPriority w:val="59"/>
    <w:rsid w:val="00A3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D655C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D655C"/>
    <w:rPr>
      <w:rFonts w:eastAsiaTheme="minorEastAsia"/>
      <w:i/>
      <w:iCs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3D7A51"/>
    <w:pPr>
      <w:ind w:left="720"/>
      <w:contextualSpacing/>
    </w:pPr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6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5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3C8"/>
    <w:pPr>
      <w:spacing w:after="0" w:line="240" w:lineRule="auto"/>
    </w:pPr>
  </w:style>
  <w:style w:type="paragraph" w:customStyle="1" w:styleId="Tablebody">
    <w:name w:val="Table body"/>
    <w:basedOn w:val="BodyTextMAIN"/>
    <w:qFormat/>
    <w:rsid w:val="00337EC0"/>
    <w:pPr>
      <w:spacing w:line="210" w:lineRule="exact"/>
      <w:jc w:val="left"/>
    </w:pPr>
    <w:rPr>
      <w:sz w:val="16"/>
      <w:szCs w:val="18"/>
    </w:rPr>
  </w:style>
  <w:style w:type="paragraph" w:customStyle="1" w:styleId="Tablebold">
    <w:name w:val="Table bold"/>
    <w:basedOn w:val="BodyTextMAIN"/>
    <w:qFormat/>
    <w:rsid w:val="00496C73"/>
    <w:pPr>
      <w:spacing w:before="60" w:after="60" w:line="240" w:lineRule="auto"/>
      <w:jc w:val="left"/>
    </w:pPr>
    <w:rPr>
      <w:b/>
      <w:sz w:val="16"/>
      <w:szCs w:val="20"/>
    </w:rPr>
  </w:style>
  <w:style w:type="paragraph" w:customStyle="1" w:styleId="Tablehead">
    <w:name w:val="Table head"/>
    <w:basedOn w:val="BodyTextMAIN"/>
    <w:qFormat/>
    <w:rsid w:val="009E1353"/>
    <w:pPr>
      <w:jc w:val="left"/>
    </w:pPr>
    <w:rPr>
      <w:b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E7455"/>
    <w:rPr>
      <w:rFonts w:ascii="Verdana" w:eastAsiaTheme="majorEastAsia" w:hAnsi="Verdana" w:cstheme="majorBidi"/>
      <w:b/>
      <w:bCs/>
      <w:i/>
      <w:iCs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A51"/>
    <w:pPr>
      <w:numPr>
        <w:ilvl w:val="1"/>
      </w:numPr>
    </w:pPr>
    <w:rPr>
      <w:rFonts w:ascii="Verdana" w:eastAsiaTheme="majorEastAsia" w:hAnsi="Verdana" w:cstheme="majorBidi"/>
      <w:b/>
      <w:i/>
      <w:iCs/>
      <w:color w:val="8CB63C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7A51"/>
    <w:rPr>
      <w:rFonts w:ascii="Verdana" w:eastAsiaTheme="majorEastAsia" w:hAnsi="Verdana" w:cstheme="majorBidi"/>
      <w:b/>
      <w:i/>
      <w:iCs/>
      <w:color w:val="8CB63C"/>
      <w:spacing w:val="15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2356FD"/>
    <w:rPr>
      <w:rFonts w:ascii="Verdana" w:hAnsi="Verdana"/>
      <w:b/>
      <w:i/>
      <w:iCs/>
      <w:color w:val="808080" w:themeColor="text1" w:themeTint="7F"/>
      <w:sz w:val="18"/>
    </w:rPr>
  </w:style>
  <w:style w:type="character" w:styleId="Emphasis">
    <w:name w:val="Emphasis"/>
    <w:aliases w:val="Italic"/>
    <w:basedOn w:val="DefaultParagraphFont"/>
    <w:uiPriority w:val="20"/>
    <w:qFormat/>
    <w:rsid w:val="002356FD"/>
    <w:rPr>
      <w:rFonts w:ascii="Verdana" w:hAnsi="Verdana"/>
      <w:i/>
      <w:iCs/>
      <w:sz w:val="18"/>
    </w:rPr>
  </w:style>
  <w:style w:type="character" w:styleId="IntenseEmphasis">
    <w:name w:val="Intense Emphasis"/>
    <w:basedOn w:val="DefaultParagraphFont"/>
    <w:uiPriority w:val="21"/>
    <w:qFormat/>
    <w:rsid w:val="002356FD"/>
    <w:rPr>
      <w:rFonts w:ascii="Verdana" w:hAnsi="Verdana"/>
      <w:b/>
      <w:bCs/>
      <w:i/>
      <w:iCs/>
      <w:color w:val="283D82"/>
      <w:sz w:val="18"/>
    </w:rPr>
  </w:style>
  <w:style w:type="character" w:styleId="Strong">
    <w:name w:val="Strong"/>
    <w:aliases w:val="Bold"/>
    <w:basedOn w:val="DefaultParagraphFont"/>
    <w:uiPriority w:val="22"/>
    <w:qFormat/>
    <w:rsid w:val="002356FD"/>
    <w:rPr>
      <w:rFonts w:ascii="Verdana" w:hAnsi="Verdana"/>
      <w:b/>
      <w:bCs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353"/>
    <w:pPr>
      <w:pBdr>
        <w:bottom w:val="single" w:sz="12" w:space="4" w:color="283D82"/>
      </w:pBdr>
      <w:spacing w:before="200" w:after="280"/>
      <w:ind w:left="936" w:right="936"/>
    </w:pPr>
    <w:rPr>
      <w:rFonts w:ascii="Verdana" w:hAnsi="Verdana"/>
      <w:b/>
      <w:bCs/>
      <w:iCs/>
      <w:color w:val="8CB63C"/>
      <w:sz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353"/>
    <w:rPr>
      <w:rFonts w:ascii="Verdana" w:hAnsi="Verdana"/>
      <w:b/>
      <w:bCs/>
      <w:iCs/>
      <w:color w:val="8CB63C"/>
      <w:sz w:val="16"/>
    </w:rPr>
  </w:style>
  <w:style w:type="paragraph" w:customStyle="1" w:styleId="BodyTextsmall">
    <w:name w:val="Body Text small"/>
    <w:basedOn w:val="BodyTextMAIN"/>
    <w:rsid w:val="003D7A5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1CC"/>
    <w:rPr>
      <w:rFonts w:ascii="Verdana" w:eastAsiaTheme="majorEastAsia" w:hAnsi="Verdana" w:cstheme="majorBidi"/>
      <w:i/>
      <w:sz w:val="16"/>
    </w:rPr>
  </w:style>
  <w:style w:type="paragraph" w:customStyle="1" w:styleId="Tablesub-head">
    <w:name w:val="Table sub-head"/>
    <w:basedOn w:val="Tablebody"/>
    <w:qFormat/>
    <w:rsid w:val="009E1353"/>
    <w:rPr>
      <w:rFonts w:cs="Gisha"/>
      <w:b/>
      <w:color w:val="283D82"/>
      <w:szCs w:val="20"/>
    </w:rPr>
  </w:style>
  <w:style w:type="character" w:styleId="IntenseReference">
    <w:name w:val="Intense Reference"/>
    <w:basedOn w:val="DefaultParagraphFont"/>
    <w:uiPriority w:val="32"/>
    <w:rsid w:val="003D7A51"/>
    <w:rPr>
      <w:rFonts w:ascii="Verdana" w:hAnsi="Verdana"/>
      <w:b/>
      <w:bCs/>
      <w:smallCaps/>
      <w:color w:val="283D82"/>
      <w:spacing w:val="5"/>
    </w:rPr>
  </w:style>
  <w:style w:type="character" w:styleId="BookTitle">
    <w:name w:val="Book Title"/>
    <w:basedOn w:val="DefaultParagraphFont"/>
    <w:uiPriority w:val="33"/>
    <w:qFormat/>
    <w:rsid w:val="003D7A51"/>
    <w:rPr>
      <w:rFonts w:ascii="Verdana" w:hAnsi="Verdana"/>
      <w:b/>
      <w:bCs/>
      <w:i/>
      <w:iCs/>
      <w:spacing w:val="5"/>
      <w:sz w:val="18"/>
    </w:rPr>
  </w:style>
  <w:style w:type="character" w:styleId="Hyperlink">
    <w:name w:val="Hyperlink"/>
    <w:basedOn w:val="DefaultParagraphFont"/>
    <w:uiPriority w:val="99"/>
    <w:unhideWhenUsed/>
    <w:rsid w:val="006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xfordshirehighsheriff@outlook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C0B1B31734F46B99733C341B21737" ma:contentTypeVersion="5" ma:contentTypeDescription="Create a new document." ma:contentTypeScope="" ma:versionID="a830931e31e5cb23b50d1d951b90b7f9">
  <xsd:schema xmlns:xsd="http://www.w3.org/2001/XMLSchema" xmlns:xs="http://www.w3.org/2001/XMLSchema" xmlns:p="http://schemas.microsoft.com/office/2006/metadata/properties" xmlns:ns2="b6ba3a35-b06d-4773-af57-d4073898c23a" xmlns:ns3="dd0792e3-6475-4021-9312-e0a9eed04cf2" targetNamespace="http://schemas.microsoft.com/office/2006/metadata/properties" ma:root="true" ma:fieldsID="03c115a67e45b024a793a92a14db21be" ns2:_="" ns3:_="">
    <xsd:import namespace="b6ba3a35-b06d-4773-af57-d4073898c23a"/>
    <xsd:import namespace="dd0792e3-6475-4021-9312-e0a9eed04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a3a35-b06d-4773-af57-d4073898c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792e3-6475-4021-9312-e0a9eed04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36B6-668B-4BF3-9855-3B6F5792B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B9B9B-C602-4DCC-B37F-156406ED23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D95BCB-1C44-4B9D-BB88-AF4F17A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a3a35-b06d-4773-af57-d4073898c23a"/>
    <ds:schemaRef ds:uri="dd0792e3-6475-4021-9312-e0a9eed04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C21AF-31C6-440C-99B8-D5E26D7B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Please return this form to:</vt:lpstr>
      <vt:lpstr>        The High Sheriff’s Charity Auction, Peregrine, Besselsleigh, Oxfordshire OX13 5U</vt:lpstr>
      <vt:lpstr>        or email to oxfordshirehighsheriff@outlook.com </vt:lpstr>
    </vt:vector>
  </TitlesOfParts>
  <Company>Hewlett-Packard Company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Parrinder</dc:creator>
  <cp:lastModifiedBy>Kate Parrinder</cp:lastModifiedBy>
  <cp:revision>2</cp:revision>
  <dcterms:created xsi:type="dcterms:W3CDTF">2017-07-07T17:11:00Z</dcterms:created>
  <dcterms:modified xsi:type="dcterms:W3CDTF">2017-07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C0B1B31734F46B99733C341B21737</vt:lpwstr>
  </property>
</Properties>
</file>